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51" w:rsidRPr="00C606CF" w:rsidRDefault="00BB7D51" w:rsidP="00BB7D51">
      <w:pPr>
        <w:spacing w:after="0" w:line="240" w:lineRule="auto"/>
        <w:jc w:val="center"/>
        <w:rPr>
          <w:b/>
          <w:bCs/>
          <w:color w:val="00B050"/>
          <w:sz w:val="28"/>
          <w:szCs w:val="28"/>
        </w:rPr>
      </w:pPr>
      <w:r>
        <w:rPr>
          <w:b/>
          <w:color w:val="339966"/>
          <w:sz w:val="26"/>
          <w:szCs w:val="26"/>
        </w:rPr>
        <w:t>НОВИКОВСКОЕ СЕЛЬСКОЕ ПОСЕЛЕНИЕ</w:t>
      </w:r>
    </w:p>
    <w:p w:rsidR="00845EC4" w:rsidRDefault="00845EC4" w:rsidP="00845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7D2F0C" w:rsidRDefault="007D2F0C" w:rsidP="00845E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ние администрация Новиковского сельского поселения  </w:t>
      </w:r>
    </w:p>
    <w:p w:rsidR="007D2F0C" w:rsidRDefault="007D2F0C" w:rsidP="007D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  <w:r w:rsidR="00BB7D5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7D51">
        <w:rPr>
          <w:rFonts w:ascii="Times New Roman" w:eastAsia="Times New Roman" w:hAnsi="Times New Roman" w:cs="Times New Roman"/>
          <w:b/>
          <w:sz w:val="24"/>
          <w:szCs w:val="24"/>
        </w:rPr>
        <w:t>Петров Сергей Леонтье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2F0C" w:rsidRDefault="007D2F0C" w:rsidP="007D2F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.Муниципальное образ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иковское сельское поселение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расположено на юго-западе в 15 км от районного центра города Асино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0"/>
        </w:rPr>
        <w:t>Общая площадь поселения –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26952 г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Транспортное сообщение с  областным, районным и сельским центром осуществляется по железной дороге Томск – Асино – Белый Яр, автомобильной дороги  Асино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Нижние-Сокол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7D2F0C" w:rsidRDefault="007D2F0C" w:rsidP="007D2F0C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а территории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7D2F0C" w:rsidRDefault="007D2F0C" w:rsidP="007D2F0C">
      <w:pPr>
        <w:spacing w:after="0" w:line="240" w:lineRule="auto"/>
        <w:ind w:firstLine="485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  На северо-востоке  граничит с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Асиновским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городским поселением. Протяженность границы составляет 7 км. </w:t>
      </w:r>
    </w:p>
    <w:p w:rsidR="007D2F0C" w:rsidRDefault="007D2F0C" w:rsidP="007D2F0C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На востоке  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граничит с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ольшедороховским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сельским поселением протяженность границы составляет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10,9 км. </w:t>
      </w:r>
    </w:p>
    <w:p w:rsidR="007D2F0C" w:rsidRDefault="007D2F0C" w:rsidP="007D2F0C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На юге  поселение граничит с Ягодным сельским поселением. Протяженность общей границы 38 км. </w:t>
      </w:r>
    </w:p>
    <w:p w:rsidR="007D2F0C" w:rsidRDefault="007D2F0C" w:rsidP="007D2F0C">
      <w:pPr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На западе  граничит с землями муниципального образования "Томский сельский район", протяженность границы 26,3 км. </w:t>
      </w:r>
    </w:p>
    <w:p w:rsidR="007D2F0C" w:rsidRDefault="007D2F0C" w:rsidP="00BB7D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На севере  граничит с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Новокусковским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льским поселением, протяженность 36,9 км. </w:t>
      </w:r>
    </w:p>
    <w:p w:rsidR="00845EC4" w:rsidRDefault="00845EC4" w:rsidP="00C61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5EC4" w:rsidRDefault="00845EC4" w:rsidP="00C61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родные ресурсы  сельского посел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61055" w:rsidRDefault="00C61055" w:rsidP="00C610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Все населенные пункты Новиковского сельского поселения расположены в близи с лесами, реками, прудами полями, лугами, что  позволяет занимать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сельским хозяйством,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ведением 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личн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 xml:space="preserve"> под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бного хозяйства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, охотой, рыболовством, собирать дикорос</w:t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ы</w:t>
      </w:r>
      <w:r w:rsidR="00845E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(</w:t>
      </w:r>
      <w:proofErr w:type="gramEnd"/>
      <w:r w:rsidR="00845E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грибы, ягоды)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845EC4" w:rsidRDefault="00845EC4" w:rsidP="00845EC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земель сельскохозяйственного назначения, ресурсов растительного и животного мира позволяют развивать традиционные сферы хозяйствования</w:t>
      </w:r>
      <w:r w:rsidR="00B727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61055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ие предпосылки име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роизводства льна и продукции его переработки.  О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ский лен» аренд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B7271B">
        <w:rPr>
          <w:rFonts w:ascii="Times New Roman" w:eastAsia="Times New Roman" w:hAnsi="Times New Roman" w:cs="Times New Roman"/>
          <w:color w:val="000000"/>
          <w:sz w:val="24"/>
          <w:szCs w:val="24"/>
        </w:rPr>
        <w:t>00 га</w:t>
      </w:r>
      <w:proofErr w:type="gramStart"/>
      <w:r w:rsidR="00B727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B72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7271B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End"/>
      <w:r w:rsidR="00B7271B">
        <w:rPr>
          <w:rFonts w:ascii="Times New Roman" w:eastAsia="Times New Roman" w:hAnsi="Times New Roman" w:cs="Times New Roman"/>
          <w:color w:val="000000"/>
          <w:sz w:val="24"/>
          <w:szCs w:val="24"/>
        </w:rPr>
        <w:t>ем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3C05" w:rsidRDefault="00BE3C05" w:rsidP="00BB7D5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7D2F0C" w:rsidRPr="00BB7D51" w:rsidRDefault="00BE3C05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F0C" w:rsidRPr="00BB7D5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еление сельского </w:t>
      </w:r>
      <w:r w:rsidR="00BB7D51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 </w:t>
      </w:r>
      <w:r w:rsidR="00754E30" w:rsidRPr="00BB7D51">
        <w:rPr>
          <w:rFonts w:ascii="Times New Roman" w:eastAsia="Times New Roman" w:hAnsi="Times New Roman" w:cs="Times New Roman"/>
          <w:b/>
          <w:sz w:val="24"/>
          <w:szCs w:val="24"/>
        </w:rPr>
        <w:t>по состоянию на 01.01.2021</w:t>
      </w:r>
      <w:r w:rsidR="007D2F0C" w:rsidRPr="00BB7D51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900"/>
        <w:gridCol w:w="900"/>
        <w:gridCol w:w="900"/>
        <w:gridCol w:w="900"/>
        <w:gridCol w:w="900"/>
        <w:gridCol w:w="900"/>
        <w:gridCol w:w="900"/>
        <w:gridCol w:w="1620"/>
      </w:tblGrid>
      <w:tr w:rsidR="007D2F0C" w:rsidTr="007D2F0C">
        <w:trPr>
          <w:cantSplit/>
          <w:trHeight w:val="852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Pr="00BB7D51" w:rsidRDefault="00BB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</w:t>
            </w:r>
          </w:p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</w:t>
            </w:r>
          </w:p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2F0C" w:rsidRDefault="007D2F0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 числе/человек /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с-пособ-ное</w:t>
            </w:r>
            <w:proofErr w:type="spellEnd"/>
          </w:p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</w:p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экономике/чел/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способное</w:t>
            </w:r>
          </w:p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, не занятое в экономике </w:t>
            </w:r>
          </w:p>
        </w:tc>
      </w:tr>
      <w:tr w:rsidR="007D2F0C" w:rsidTr="007D2F0C">
        <w:trPr>
          <w:cantSplit/>
          <w:trHeight w:val="849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6</w:t>
            </w:r>
          </w:p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-неров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ов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</w:t>
            </w:r>
          </w:p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 к численности трудоспособного населения</w:t>
            </w:r>
          </w:p>
        </w:tc>
      </w:tr>
      <w:tr w:rsidR="00BB7D51" w:rsidTr="007D2F0C">
        <w:trPr>
          <w:trHeight w:val="59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BB7D51" w:rsidRDefault="00BB7D51" w:rsidP="00BB7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овиков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A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A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1E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A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1E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1E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A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 w:rsidP="00F438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BB7D51" w:rsidTr="007D2F0C">
        <w:trPr>
          <w:trHeight w:val="65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BB7D51" w:rsidRDefault="00BB7D51" w:rsidP="00BB7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-Троиц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1E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1E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1E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A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 w:rsidP="00951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BB7D51" w:rsidTr="007D2F0C">
        <w:trPr>
          <w:trHeight w:val="41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BB7D51" w:rsidRDefault="00BB7D51" w:rsidP="00BB7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ветлый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 w:rsidP="001E1C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 w:rsidP="00E04D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 w:rsidP="00DA1F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 w:rsidP="00E04D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 w:rsidP="00E04D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BB7D51" w:rsidTr="007D2F0C">
        <w:trPr>
          <w:trHeight w:val="566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BB7D51" w:rsidRDefault="00BB7D51" w:rsidP="00BB7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ороно</w:t>
            </w:r>
            <w:proofErr w:type="spell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-Паш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B2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A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B2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BB7D51" w:rsidTr="007D2F0C">
        <w:trPr>
          <w:trHeight w:val="60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BB7D51" w:rsidRDefault="00BB7D51" w:rsidP="00BB7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оисеевк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B2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A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A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B2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 w:rsidP="009513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BB7D51" w:rsidTr="007D2F0C">
        <w:trPr>
          <w:trHeight w:val="52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BB7D51" w:rsidRDefault="00BB7D51" w:rsidP="00BB7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ижние</w:t>
            </w:r>
            <w:proofErr w:type="spell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-Сокол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B2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B2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B2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BB7D51" w:rsidTr="007D2F0C">
        <w:trPr>
          <w:trHeight w:val="52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BB7D51" w:rsidRDefault="00BB7D51" w:rsidP="00BB7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 153 к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B2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</w:t>
            </w:r>
            <w:r w:rsidRPr="00E04DF6">
              <w:rPr>
                <w:color w:val="000000" w:themeColor="text1"/>
                <w:sz w:val="20"/>
                <w:szCs w:val="20"/>
              </w:rPr>
              <w:t>---</w:t>
            </w:r>
          </w:p>
        </w:tc>
      </w:tr>
      <w:tr w:rsidR="00BB7D51" w:rsidTr="007D2F0C">
        <w:trPr>
          <w:trHeight w:val="52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BB7D51" w:rsidRDefault="00BB7D51" w:rsidP="00BB7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</w:t>
            </w:r>
            <w:proofErr w:type="gram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 161 к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 w:rsidP="00DB2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BB7D51" w:rsidTr="007D2F0C">
        <w:trPr>
          <w:trHeight w:val="52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BB7D51" w:rsidRDefault="00BB7D51" w:rsidP="00BB7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 167 к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B7D51" w:rsidTr="007D2F0C">
        <w:trPr>
          <w:trHeight w:val="52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BB7D51" w:rsidRDefault="00BB7D51" w:rsidP="00BB7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r w:rsidRPr="00BB7D51">
              <w:rPr>
                <w:rFonts w:ascii="Times New Roman" w:hAnsi="Times New Roman" w:cs="Times New Roman"/>
                <w:sz w:val="24"/>
                <w:szCs w:val="24"/>
              </w:rPr>
              <w:t>. 169 к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Default="00BB7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51" w:rsidRPr="00E04DF6" w:rsidRDefault="00BB7D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D2F0C" w:rsidTr="007D2F0C">
        <w:trPr>
          <w:trHeight w:val="585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4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383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4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383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DA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A1F3A">
              <w:rPr>
                <w:rFonts w:ascii="Times New Roman" w:hAnsi="Times New Roman"/>
                <w:sz w:val="24"/>
                <w:szCs w:val="24"/>
              </w:rPr>
              <w:t>1</w:t>
            </w:r>
            <w:r w:rsidR="00F43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4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38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F4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DA1F3A" w:rsidP="00F43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383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F4383E" w:rsidP="00DA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E04DF6" w:rsidRDefault="00F438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04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</w:tbl>
    <w:p w:rsidR="00845EC4" w:rsidRDefault="00845EC4" w:rsidP="007D2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F0C" w:rsidRPr="00BB7D51" w:rsidRDefault="00BE3C05" w:rsidP="007D2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Ч</w:t>
      </w:r>
      <w:r w:rsidR="007D2F0C" w:rsidRPr="00BB7D51">
        <w:rPr>
          <w:rFonts w:ascii="Times New Roman" w:eastAsia="Times New Roman" w:hAnsi="Times New Roman" w:cs="Times New Roman"/>
          <w:b/>
          <w:sz w:val="24"/>
          <w:szCs w:val="24"/>
        </w:rPr>
        <w:t>исленность 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а в личном подсобном хозяйстве  </w:t>
      </w:r>
      <w:r w:rsidR="00754E30" w:rsidRPr="00BB7D51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стоянию на 01.01.2021   </w:t>
      </w:r>
    </w:p>
    <w:p w:rsidR="007D2F0C" w:rsidRPr="00BB7D51" w:rsidRDefault="007D2F0C" w:rsidP="007D2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748"/>
        <w:gridCol w:w="1665"/>
        <w:gridCol w:w="1554"/>
        <w:gridCol w:w="1547"/>
        <w:gridCol w:w="1494"/>
        <w:gridCol w:w="1563"/>
      </w:tblGrid>
      <w:tr w:rsidR="007D2F0C" w:rsidTr="007D2F0C">
        <w:trPr>
          <w:trHeight w:val="99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ого пунк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воров, ш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ровы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ь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цы и коз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ди</w:t>
            </w:r>
          </w:p>
        </w:tc>
      </w:tr>
      <w:tr w:rsidR="007D2F0C" w:rsidTr="007D2F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BB7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 w:rsidR="007D2F0C">
              <w:rPr>
                <w:sz w:val="24"/>
                <w:szCs w:val="24"/>
              </w:rPr>
              <w:t>.Н</w:t>
            </w:r>
            <w:proofErr w:type="gramEnd"/>
            <w:r w:rsidR="007D2F0C">
              <w:rPr>
                <w:sz w:val="24"/>
                <w:szCs w:val="24"/>
              </w:rPr>
              <w:t>овиковк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DC0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C0B5C">
              <w:rPr>
                <w:sz w:val="24"/>
                <w:szCs w:val="24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04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E04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4DF6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72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72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2F0C" w:rsidTr="007D2F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BB7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="007D2F0C">
              <w:rPr>
                <w:sz w:val="24"/>
                <w:szCs w:val="24"/>
              </w:rPr>
              <w:t>.Н</w:t>
            </w:r>
            <w:proofErr w:type="gramEnd"/>
            <w:r w:rsidR="007D2F0C">
              <w:rPr>
                <w:sz w:val="24"/>
                <w:szCs w:val="24"/>
              </w:rPr>
              <w:t>ово</w:t>
            </w:r>
            <w:proofErr w:type="spellEnd"/>
            <w:r w:rsidR="007D2F0C">
              <w:rPr>
                <w:sz w:val="24"/>
                <w:szCs w:val="24"/>
              </w:rPr>
              <w:t>-Троиц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DC0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0B5C">
              <w:rPr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04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72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7271A" w:rsidP="00C72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7D2F0C" w:rsidTr="007D2F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BB7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 w:rsidR="007D2F0C">
              <w:rPr>
                <w:sz w:val="24"/>
                <w:szCs w:val="24"/>
              </w:rPr>
              <w:t>.С</w:t>
            </w:r>
            <w:proofErr w:type="gramEnd"/>
            <w:r w:rsidR="007D2F0C">
              <w:rPr>
                <w:sz w:val="24"/>
                <w:szCs w:val="24"/>
              </w:rPr>
              <w:t>ветлый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DC0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C0B5C">
              <w:rPr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04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72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2F0C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2F0C" w:rsidTr="007D2F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BB7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="007D2F0C">
              <w:rPr>
                <w:sz w:val="24"/>
                <w:szCs w:val="24"/>
              </w:rPr>
              <w:t>.В</w:t>
            </w:r>
            <w:proofErr w:type="gramEnd"/>
            <w:r w:rsidR="007D2F0C">
              <w:rPr>
                <w:sz w:val="24"/>
                <w:szCs w:val="24"/>
              </w:rPr>
              <w:t>ороно</w:t>
            </w:r>
            <w:proofErr w:type="spellEnd"/>
            <w:r w:rsidR="007D2F0C">
              <w:rPr>
                <w:sz w:val="24"/>
                <w:szCs w:val="24"/>
              </w:rPr>
              <w:t>-Пашн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04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72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7271A" w:rsidP="00C72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2F0C" w:rsidTr="007D2F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BB7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="007D2F0C">
              <w:rPr>
                <w:sz w:val="24"/>
                <w:szCs w:val="24"/>
              </w:rPr>
              <w:t>.М</w:t>
            </w:r>
            <w:proofErr w:type="gramEnd"/>
            <w:r w:rsidR="007D2F0C">
              <w:rPr>
                <w:sz w:val="24"/>
                <w:szCs w:val="24"/>
              </w:rPr>
              <w:t>оисеевка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C625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62599">
              <w:rPr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04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04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72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2F0C" w:rsidTr="007D2F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BB7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 w:rsidR="007D2F0C">
              <w:rPr>
                <w:sz w:val="24"/>
                <w:szCs w:val="24"/>
              </w:rPr>
              <w:t>.Н</w:t>
            </w:r>
            <w:proofErr w:type="gramEnd"/>
            <w:r w:rsidR="007D2F0C">
              <w:rPr>
                <w:sz w:val="24"/>
                <w:szCs w:val="24"/>
              </w:rPr>
              <w:t>ижние</w:t>
            </w:r>
            <w:proofErr w:type="spellEnd"/>
            <w:r w:rsidR="007D2F0C">
              <w:rPr>
                <w:sz w:val="24"/>
                <w:szCs w:val="24"/>
              </w:rPr>
              <w:t>-Сокол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C625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2599"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72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72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2F0C" w:rsidTr="007D2F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BB7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 w:rsidR="007D2F0C">
              <w:rPr>
                <w:sz w:val="24"/>
                <w:szCs w:val="24"/>
              </w:rPr>
              <w:t>.д</w:t>
            </w:r>
            <w:proofErr w:type="spellEnd"/>
            <w:r w:rsidR="007D2F0C">
              <w:rPr>
                <w:sz w:val="24"/>
                <w:szCs w:val="24"/>
              </w:rPr>
              <w:t>. 153 к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7D2F0C" w:rsidTr="007D2F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BB7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 w:rsidR="007D2F0C">
              <w:rPr>
                <w:sz w:val="24"/>
                <w:szCs w:val="24"/>
              </w:rPr>
              <w:t>.д</w:t>
            </w:r>
            <w:proofErr w:type="spellEnd"/>
            <w:r w:rsidR="007D2F0C">
              <w:rPr>
                <w:sz w:val="24"/>
                <w:szCs w:val="24"/>
              </w:rPr>
              <w:t>. 161 к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625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2F0C" w:rsidTr="007D2F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BB7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 w:rsidR="007D2F0C">
              <w:rPr>
                <w:sz w:val="24"/>
                <w:szCs w:val="24"/>
              </w:rPr>
              <w:t>.д</w:t>
            </w:r>
            <w:proofErr w:type="spellEnd"/>
            <w:r w:rsidR="007D2F0C">
              <w:rPr>
                <w:sz w:val="24"/>
                <w:szCs w:val="24"/>
              </w:rPr>
              <w:t>. 167 к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2F0C" w:rsidTr="007D2F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BB7D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</w:t>
            </w:r>
            <w:proofErr w:type="gramEnd"/>
            <w:r w:rsidR="007D2F0C">
              <w:rPr>
                <w:sz w:val="24"/>
                <w:szCs w:val="24"/>
              </w:rPr>
              <w:t>.д</w:t>
            </w:r>
            <w:proofErr w:type="spellEnd"/>
            <w:r w:rsidR="007D2F0C">
              <w:rPr>
                <w:sz w:val="24"/>
                <w:szCs w:val="24"/>
              </w:rPr>
              <w:t>. 169 к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2F0C" w:rsidTr="007D2F0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C625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2599">
              <w:rPr>
                <w:sz w:val="24"/>
                <w:szCs w:val="24"/>
              </w:rPr>
              <w:t>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04D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C72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271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727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7D2F0C" w:rsidRDefault="007D2F0C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5C" w:rsidRDefault="00B7271B" w:rsidP="00B7271B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271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озяйствующие субъекты</w:t>
      </w:r>
    </w:p>
    <w:p w:rsidR="00B7271B" w:rsidRPr="00B7271B" w:rsidRDefault="00B7271B" w:rsidP="00B7271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360"/>
        <w:gridCol w:w="6"/>
        <w:gridCol w:w="10"/>
        <w:gridCol w:w="2979"/>
        <w:gridCol w:w="2655"/>
      </w:tblGrid>
      <w:tr w:rsidR="007D2F0C" w:rsidTr="007D2F0C">
        <w:trPr>
          <w:cantSplit/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приятия учреждения, индивидуального предпринимател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Pr="00BE3C05" w:rsidRDefault="00BE3C05" w:rsidP="00BE3C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3C05">
              <w:rPr>
                <w:rFonts w:ascii="Times New Roman" w:hAnsi="Times New Roman" w:cs="Times New Roman"/>
              </w:rPr>
              <w:t>Вид экономической деятельности в соответствии</w:t>
            </w:r>
          </w:p>
          <w:p w:rsidR="007D2F0C" w:rsidRDefault="00BE3C05" w:rsidP="00BE3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C05">
              <w:rPr>
                <w:rFonts w:ascii="Times New Roman" w:hAnsi="Times New Roman" w:cs="Times New Roman"/>
              </w:rPr>
              <w:t>с ОКВЭД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</w:tr>
      <w:tr w:rsidR="007D2F0C" w:rsidTr="007D2F0C">
        <w:trPr>
          <w:cantSplit/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с. Новиков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7D2F0C" w:rsidRPr="00DC0B5C" w:rsidTr="007D2F0C">
        <w:trPr>
          <w:cantSplit/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ельского поселения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местного самоуправления по вопросам местного знач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 w:rsidP="00754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4E30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щих</w:t>
            </w:r>
          </w:p>
        </w:tc>
      </w:tr>
      <w:tr w:rsidR="007D2F0C" w:rsidRPr="00DC0B5C" w:rsidTr="007D2F0C">
        <w:trPr>
          <w:cantSplit/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Новиковское  ЖКХ»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населе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 w:rsidP="00754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4E30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щих</w:t>
            </w:r>
          </w:p>
        </w:tc>
      </w:tr>
      <w:tr w:rsidR="007D2F0C" w:rsidRPr="00DC0B5C" w:rsidTr="007D2F0C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20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 w:rsidP="003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54E30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ОУ СОШ с.</w:t>
            </w:r>
            <w:r w:rsidR="00364EBD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к</w:t>
            </w:r>
            <w:r w:rsidR="00364EBD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 w:rsidP="00754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54E30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х</w:t>
            </w:r>
          </w:p>
        </w:tc>
      </w:tr>
      <w:tr w:rsidR="00720785" w:rsidRPr="00DC0B5C" w:rsidTr="007D2F0C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5" w:rsidRPr="00DC0B5C" w:rsidRDefault="00720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5" w:rsidRPr="00DC0B5C" w:rsidRDefault="00720785" w:rsidP="00DC0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МАОУ СОШ с. </w:t>
            </w:r>
            <w:proofErr w:type="spellStart"/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Новиковки</w:t>
            </w:r>
            <w:proofErr w:type="spellEnd"/>
            <w:r w:rsidRPr="00DC0B5C">
              <w:rPr>
                <w:rFonts w:ascii="Times New Roman" w:hAnsi="Times New Roman" w:cs="Times New Roman"/>
                <w:sz w:val="24"/>
                <w:szCs w:val="24"/>
              </w:rPr>
              <w:t xml:space="preserve"> – группа дошкольного образования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5" w:rsidRPr="00DC0B5C" w:rsidRDefault="00720785" w:rsidP="0067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5" w:rsidRPr="00DC0B5C" w:rsidRDefault="00720785" w:rsidP="0067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х</w:t>
            </w:r>
          </w:p>
        </w:tc>
      </w:tr>
      <w:tr w:rsidR="00720785" w:rsidRPr="00DC0B5C" w:rsidTr="007D2F0C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5" w:rsidRPr="00DC0B5C" w:rsidRDefault="00720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5" w:rsidRPr="00DC0B5C" w:rsidRDefault="00720785" w:rsidP="00DC0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МАОУ ДОД «</w:t>
            </w:r>
            <w:proofErr w:type="spellStart"/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Асиновская</w:t>
            </w:r>
            <w:proofErr w:type="spellEnd"/>
            <w:r w:rsidRPr="00DC0B5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филиал с. Новиковка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5" w:rsidRPr="00DC0B5C" w:rsidRDefault="00720785" w:rsidP="0067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85" w:rsidRPr="00DC0B5C" w:rsidRDefault="00720785" w:rsidP="0067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х</w:t>
            </w:r>
          </w:p>
        </w:tc>
      </w:tr>
      <w:tr w:rsidR="007D2F0C" w:rsidRPr="00DC0B5C" w:rsidTr="007D2F0C">
        <w:trPr>
          <w:trHeight w:val="3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54E30" w:rsidP="007207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D2F0C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 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«А</w:t>
            </w:r>
            <w:r w:rsidR="007D2F0C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ексее</w:t>
            </w:r>
            <w:r w:rsidR="007D2F0C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мшитиновна</w:t>
            </w:r>
            <w:proofErr w:type="spellEnd"/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20785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</w:t>
            </w:r>
            <w:r w:rsidR="00720785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агазин</w:t>
            </w:r>
            <w:r w:rsidR="00720785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2F0C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</w:t>
            </w:r>
            <w:r w:rsidR="007D2F0C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20785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ничная торгов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ботающих  </w:t>
            </w:r>
          </w:p>
        </w:tc>
      </w:tr>
      <w:tr w:rsidR="007D2F0C" w:rsidRPr="00DC0B5C" w:rsidTr="007D2F0C">
        <w:trPr>
          <w:trHeight w:val="3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ое сельпо</w:t>
            </w:r>
          </w:p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 с. Новиковка </w:t>
            </w:r>
          </w:p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54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F0C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щих</w:t>
            </w:r>
          </w:p>
        </w:tc>
      </w:tr>
      <w:tr w:rsidR="007D2F0C" w:rsidRPr="00DC0B5C" w:rsidTr="007D2F0C">
        <w:trPr>
          <w:trHeight w:val="6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2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Почтовая деятельность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тающих </w:t>
            </w:r>
          </w:p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F0C" w:rsidRPr="00DC0B5C" w:rsidTr="007D2F0C">
        <w:trPr>
          <w:trHeight w:val="23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тающий </w:t>
            </w:r>
          </w:p>
        </w:tc>
      </w:tr>
      <w:tr w:rsidR="007D2F0C" w:rsidRPr="00DC0B5C" w:rsidTr="007D2F0C">
        <w:trPr>
          <w:trHeight w:val="3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врачебная практика(ОВП)   </w:t>
            </w:r>
            <w:proofErr w:type="spellStart"/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овиковка</w:t>
            </w:r>
            <w:proofErr w:type="spellEnd"/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работающих 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</w:p>
        </w:tc>
      </w:tr>
      <w:tr w:rsidR="007D2F0C" w:rsidRPr="00DC0B5C" w:rsidTr="007D2F0C">
        <w:trPr>
          <w:trHeight w:val="1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ный участок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-</w:t>
            </w:r>
            <w:proofErr w:type="spellStart"/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</w:t>
            </w:r>
            <w:proofErr w:type="spellEnd"/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е обслуживание животных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тающий</w:t>
            </w:r>
          </w:p>
        </w:tc>
      </w:tr>
    </w:tbl>
    <w:tbl>
      <w:tblPr>
        <w:tblpPr w:leftFromText="180" w:rightFromText="180" w:bottomFromText="20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467"/>
        <w:gridCol w:w="3060"/>
        <w:gridCol w:w="2622"/>
      </w:tblGrid>
      <w:tr w:rsidR="007D2F0C" w:rsidRPr="00DC0B5C" w:rsidTr="007D2F0C">
        <w:trPr>
          <w:cantSplit/>
          <w:trHeight w:val="3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C0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DC0B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. Светлый</w:t>
            </w:r>
            <w:r w:rsidRPr="00DC0B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C0B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7D2F0C" w:rsidTr="007D2F0C">
        <w:trPr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ое сельпо</w:t>
            </w:r>
          </w:p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п. Светлы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аботающих </w:t>
            </w:r>
          </w:p>
        </w:tc>
      </w:tr>
      <w:tr w:rsidR="007D2F0C" w:rsidTr="007D2F0C">
        <w:trPr>
          <w:trHeight w:val="29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  п. Светлы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ботающих </w:t>
            </w:r>
          </w:p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C05" w:rsidTr="007D2F0C">
        <w:trPr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К п. Светлый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Pr="00DC0B5C" w:rsidRDefault="00BE3C05" w:rsidP="0067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ботающих</w:t>
            </w:r>
          </w:p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C05" w:rsidTr="007D2F0C">
        <w:trPr>
          <w:trHeight w:val="3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тающий</w:t>
            </w:r>
          </w:p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C05" w:rsidTr="007D2F0C">
        <w:trPr>
          <w:cantSplit/>
          <w:trHeight w:val="376"/>
        </w:trPr>
        <w:tc>
          <w:tcPr>
            <w:tcW w:w="6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д. Вороно-Пашня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E3C05" w:rsidTr="007D2F0C">
        <w:trPr>
          <w:trHeight w:val="3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Ф.Х. «Роднич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минк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Pr="00DC0B5C" w:rsidRDefault="00BE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Сельское хозяйство (растениеводство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работающих</w:t>
            </w:r>
          </w:p>
        </w:tc>
      </w:tr>
      <w:tr w:rsidR="00BE3C05" w:rsidTr="007D2F0C">
        <w:trPr>
          <w:trHeight w:val="3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 д. Вороно-Пашн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тающий</w:t>
            </w:r>
          </w:p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3C05" w:rsidTr="007D2F0C">
        <w:trPr>
          <w:trHeight w:val="3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ое сельпо. Магази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тающий</w:t>
            </w:r>
          </w:p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3C05" w:rsidTr="007D2F0C">
        <w:trPr>
          <w:trHeight w:val="37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досу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ашн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Pr="00DC0B5C" w:rsidRDefault="00BE3C05" w:rsidP="0067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лубного тип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05" w:rsidRDefault="00BE3C05" w:rsidP="003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ших</w:t>
            </w:r>
            <w:proofErr w:type="spellEnd"/>
          </w:p>
        </w:tc>
      </w:tr>
    </w:tbl>
    <w:p w:rsidR="007D2F0C" w:rsidRDefault="007D2F0C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393"/>
        <w:gridCol w:w="3038"/>
        <w:gridCol w:w="2789"/>
      </w:tblGrid>
      <w:tr w:rsidR="007D2F0C" w:rsidTr="00B7271B">
        <w:trPr>
          <w:cantSplit/>
          <w:trHeight w:val="376"/>
        </w:trPr>
        <w:tc>
          <w:tcPr>
            <w:tcW w:w="6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26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иж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-Соколы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7D2F0C" w:rsidRPr="00DC0B5C" w:rsidTr="00B7271B">
        <w:trPr>
          <w:trHeight w:val="2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Томский лен»  филиал ОП-Н</w:t>
            </w:r>
            <w:r w:rsidR="006C3931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ижние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-Соколы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Сельское хозяйство (растениеводство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 w:rsidP="00C7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271A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щих</w:t>
            </w:r>
          </w:p>
        </w:tc>
      </w:tr>
      <w:tr w:rsidR="007D2F0C" w:rsidRPr="00DC0B5C" w:rsidTr="00B7271B">
        <w:trPr>
          <w:trHeight w:val="1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ое сельпо. Магазин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Pr="00DC0B5C" w:rsidRDefault="003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F0C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щи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7D2F0C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F3A" w:rsidRPr="00DC0B5C" w:rsidTr="00B7271B">
        <w:trPr>
          <w:trHeight w:val="17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A" w:rsidRPr="00DC0B5C" w:rsidRDefault="00DA1F3A" w:rsidP="00D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A" w:rsidRPr="00DC0B5C" w:rsidRDefault="00DA1F3A" w:rsidP="00D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ельдшерско-акушерский пункт д. Н-Соколы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A" w:rsidRPr="00DC0B5C" w:rsidRDefault="00BE3C05" w:rsidP="00D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3A" w:rsidRPr="00DC0B5C" w:rsidRDefault="00DA1F3A" w:rsidP="00D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работающих</w:t>
            </w:r>
          </w:p>
          <w:p w:rsidR="00DA1F3A" w:rsidRPr="00DC0B5C" w:rsidRDefault="00DA1F3A" w:rsidP="00DA1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2F0C" w:rsidRPr="00DC0B5C" w:rsidTr="00B7271B">
        <w:trPr>
          <w:cantSplit/>
          <w:trHeight w:val="376"/>
        </w:trPr>
        <w:tc>
          <w:tcPr>
            <w:tcW w:w="6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C0B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</w:t>
            </w:r>
            <w:r w:rsidRPr="00DC0B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д. Моисеевк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7D2F0C" w:rsidRPr="00DC0B5C" w:rsidTr="00B7271B">
        <w:trPr>
          <w:trHeight w:val="2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СПК  «Успех»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Сельское хозяйство (растениеводство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 w:rsidP="003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4EBD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ботающих</w:t>
            </w:r>
          </w:p>
        </w:tc>
      </w:tr>
      <w:tr w:rsidR="007D2F0C" w:rsidRPr="00DC0B5C" w:rsidTr="00B7271B">
        <w:trPr>
          <w:trHeight w:val="14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 д. Моисеевк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3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F0C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ющи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F0C" w:rsidRPr="00DC0B5C" w:rsidTr="00B7271B">
        <w:trPr>
          <w:trHeight w:val="21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Ягодное сельпо. Магазин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Pr="00DC0B5C" w:rsidRDefault="003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7D2F0C" w:rsidRPr="00DC0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ющи</w:t>
            </w:r>
            <w:r w:rsidRPr="00DC0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7D2F0C" w:rsidRPr="00DC0B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F0C" w:rsidRPr="00DC0B5C" w:rsidTr="00B7271B">
        <w:trPr>
          <w:trHeight w:val="21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27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 </w:t>
            </w:r>
            <w:r w:rsidR="00593427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янка»</w:t>
            </w:r>
          </w:p>
          <w:p w:rsidR="007D2F0C" w:rsidRPr="00DC0B5C" w:rsidRDefault="007D2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ЧП Малыхиной Н.В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BE3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  <w:r w:rsidR="007D2F0C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DC0B5C" w:rsidRDefault="007D2F0C" w:rsidP="0036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тающи</w:t>
            </w:r>
            <w:r w:rsidR="00364EBD"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C0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B7E62" w:rsidRPr="00DC0B5C" w:rsidRDefault="00B7271B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7D2F0C" w:rsidRPr="00720785" w:rsidRDefault="007D2F0C" w:rsidP="00720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07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личество  телефонных точек в разрезе населенных пунктов                                                                                  </w:t>
      </w:r>
    </w:p>
    <w:p w:rsidR="007D2F0C" w:rsidRDefault="007D2F0C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4500"/>
      </w:tblGrid>
      <w:tr w:rsidR="007D2F0C" w:rsidTr="007D2F0C">
        <w:trPr>
          <w:trHeight w:val="276"/>
        </w:trPr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                    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 телефонов  </w:t>
            </w:r>
          </w:p>
        </w:tc>
      </w:tr>
      <w:tr w:rsidR="007D2F0C" w:rsidTr="007D2F0C">
        <w:trPr>
          <w:trHeight w:val="276"/>
        </w:trPr>
        <w:tc>
          <w:tcPr>
            <w:tcW w:w="4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D2F0C" w:rsidTr="007D2F0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ветлы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5934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D2F0C" w:rsidTr="007D2F0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иков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593427" w:rsidP="005934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7D2F0C" w:rsidTr="007D2F0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ово-Троиц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7D2F0C" w:rsidTr="007D2F0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ороно-Пашн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5934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3427">
              <w:rPr>
                <w:sz w:val="24"/>
                <w:szCs w:val="24"/>
              </w:rPr>
              <w:t>0</w:t>
            </w:r>
          </w:p>
        </w:tc>
      </w:tr>
      <w:tr w:rsidR="007D2F0C" w:rsidTr="007D2F0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ижние-Сокол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5934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D2F0C" w:rsidTr="007D2F0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исеев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593427" w:rsidP="005934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2F0C">
              <w:rPr>
                <w:sz w:val="24"/>
                <w:szCs w:val="24"/>
              </w:rPr>
              <w:t>7</w:t>
            </w:r>
          </w:p>
        </w:tc>
      </w:tr>
      <w:tr w:rsidR="007D2F0C" w:rsidTr="007D2F0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– 153 к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2F0C" w:rsidTr="007D2F0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– 161 к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2F0C" w:rsidTr="007D2F0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- 167 к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2F0C" w:rsidTr="007D2F0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– 169 к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2F0C" w:rsidTr="007D2F0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5934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</w:tr>
    </w:tbl>
    <w:p w:rsidR="007D2F0C" w:rsidRDefault="00EB7E62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95136F">
        <w:rPr>
          <w:rFonts w:ascii="Times New Roman" w:eastAsia="Times New Roman" w:hAnsi="Times New Roman" w:cs="Times New Roman"/>
          <w:sz w:val="24"/>
          <w:szCs w:val="24"/>
        </w:rPr>
        <w:t>. Новиковка построены антенны сотовой</w:t>
      </w:r>
      <w:r w:rsidR="0095136F">
        <w:rPr>
          <w:rFonts w:ascii="Times New Roman" w:eastAsia="Times New Roman" w:hAnsi="Times New Roman" w:cs="Times New Roman"/>
          <w:sz w:val="24"/>
          <w:szCs w:val="24"/>
        </w:rPr>
        <w:tab/>
        <w:t xml:space="preserve"> связи</w:t>
      </w:r>
      <w:proofErr w:type="gramStart"/>
      <w:r w:rsidR="0095136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95136F">
        <w:rPr>
          <w:rFonts w:ascii="Times New Roman" w:eastAsia="Times New Roman" w:hAnsi="Times New Roman" w:cs="Times New Roman"/>
          <w:sz w:val="24"/>
          <w:szCs w:val="24"/>
        </w:rPr>
        <w:t xml:space="preserve"> Теле-2, МТС</w:t>
      </w:r>
    </w:p>
    <w:p w:rsidR="0095136F" w:rsidRDefault="00EB7E62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51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="0095136F">
        <w:rPr>
          <w:rFonts w:ascii="Times New Roman" w:eastAsia="Times New Roman" w:hAnsi="Times New Roman" w:cs="Times New Roman"/>
          <w:sz w:val="24"/>
          <w:szCs w:val="24"/>
        </w:rPr>
        <w:t>Моисеевка  построена антенна кабельного телевидения</w:t>
      </w:r>
    </w:p>
    <w:p w:rsidR="00720785" w:rsidRDefault="00720785" w:rsidP="00720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0C" w:rsidRPr="00720785" w:rsidRDefault="007D2F0C" w:rsidP="00720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0785">
        <w:rPr>
          <w:rFonts w:ascii="Times New Roman" w:eastAsia="Times New Roman" w:hAnsi="Times New Roman" w:cs="Times New Roman"/>
          <w:b/>
          <w:sz w:val="24"/>
          <w:szCs w:val="24"/>
        </w:rPr>
        <w:t>Протяженность и площадь дорог</w:t>
      </w:r>
      <w:r w:rsidRPr="007207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7D2F0C" w:rsidRDefault="007D2F0C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266"/>
        <w:gridCol w:w="3214"/>
        <w:gridCol w:w="3091"/>
      </w:tblGrid>
      <w:tr w:rsidR="007D2F0C" w:rsidTr="007D2F0C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, км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ощадь, м2</w:t>
            </w:r>
            <w:proofErr w:type="gramStart"/>
            <w:r>
              <w:rPr>
                <w:sz w:val="24"/>
                <w:szCs w:val="24"/>
              </w:rPr>
              <w:t>(</w:t>
            </w:r>
            <w:r w:rsidRPr="0095136F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  <w:lang w:val="en-US"/>
              </w:rPr>
              <w:t>S</w:t>
            </w:r>
            <w:r w:rsidRPr="0095136F">
              <w:rPr>
                <w:sz w:val="24"/>
                <w:szCs w:val="24"/>
              </w:rPr>
              <w:t xml:space="preserve"> * </w:t>
            </w:r>
            <w:r>
              <w:rPr>
                <w:sz w:val="24"/>
                <w:szCs w:val="24"/>
                <w:lang w:val="en-US"/>
              </w:rPr>
              <w:t>H</w:t>
            </w:r>
            <w:r w:rsidRPr="0095136F">
              <w:rPr>
                <w:sz w:val="24"/>
                <w:szCs w:val="24"/>
              </w:rPr>
              <w:t>)</w:t>
            </w:r>
          </w:p>
        </w:tc>
      </w:tr>
      <w:tr w:rsidR="007D2F0C" w:rsidTr="007D2F0C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фальтобетонное покрытие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B7E62" w:rsidP="00EB7E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D2F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E6A53" w:rsidP="007E6A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7</w:t>
            </w:r>
            <w:r w:rsidR="007D2F0C">
              <w:rPr>
                <w:sz w:val="24"/>
                <w:szCs w:val="24"/>
              </w:rPr>
              <w:t>0</w:t>
            </w:r>
          </w:p>
        </w:tc>
      </w:tr>
      <w:tr w:rsidR="007D2F0C" w:rsidTr="007D2F0C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ое  и гравийное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EB7E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7E6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B7E6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="00EB7E6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E6A53" w:rsidP="007E6A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D2F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80</w:t>
            </w:r>
          </w:p>
        </w:tc>
      </w:tr>
      <w:tr w:rsidR="007D2F0C" w:rsidTr="007D2F0C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B7E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очное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EB7E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E6A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4</w:t>
            </w:r>
          </w:p>
        </w:tc>
      </w:tr>
      <w:tr w:rsidR="007D2F0C" w:rsidTr="007D2F0C"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EB7E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  <w:r w:rsidR="00EB7E62">
              <w:rPr>
                <w:sz w:val="24"/>
                <w:szCs w:val="24"/>
              </w:rPr>
              <w:t>8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7E6A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6A53">
              <w:rPr>
                <w:sz w:val="24"/>
                <w:szCs w:val="24"/>
              </w:rPr>
              <w:t>45534</w:t>
            </w:r>
          </w:p>
        </w:tc>
      </w:tr>
    </w:tbl>
    <w:p w:rsidR="007D2F0C" w:rsidRDefault="007D2F0C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F0C" w:rsidRPr="00720785" w:rsidRDefault="007D2F0C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ы жилищно-коммунального хозяйства </w:t>
      </w:r>
    </w:p>
    <w:p w:rsidR="007D2F0C" w:rsidRDefault="007D2F0C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0" w:type="auto"/>
        <w:tblLayout w:type="fixed"/>
        <w:tblLook w:val="01E0" w:firstRow="1" w:lastRow="1" w:firstColumn="1" w:lastColumn="1" w:noHBand="0" w:noVBand="0"/>
      </w:tblPr>
      <w:tblGrid>
        <w:gridCol w:w="1715"/>
        <w:gridCol w:w="913"/>
        <w:gridCol w:w="1080"/>
        <w:gridCol w:w="1260"/>
        <w:gridCol w:w="900"/>
        <w:gridCol w:w="900"/>
        <w:gridCol w:w="900"/>
        <w:gridCol w:w="900"/>
        <w:gridCol w:w="1080"/>
      </w:tblGrid>
      <w:tr w:rsidR="007D2F0C" w:rsidTr="007D2F0C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ого</w:t>
            </w:r>
          </w:p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тельныеш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ые сети, 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ые сети, к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ые сети, км</w:t>
            </w:r>
          </w:p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тисет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ительные </w:t>
            </w:r>
            <w:proofErr w:type="spellStart"/>
            <w:r>
              <w:rPr>
                <w:sz w:val="24"/>
                <w:szCs w:val="24"/>
              </w:rPr>
              <w:t>соорудения</w:t>
            </w:r>
            <w:proofErr w:type="spellEnd"/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и водоочистки, 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ые башни,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азборные колонки, шт.</w:t>
            </w:r>
          </w:p>
        </w:tc>
      </w:tr>
      <w:tr w:rsidR="007D2F0C" w:rsidTr="007D2F0C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иков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D2F0C" w:rsidTr="007D2F0C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ветлы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D2F0C" w:rsidTr="007D2F0C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оисеевк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5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D2F0C" w:rsidTr="007D2F0C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Вороно</w:t>
            </w:r>
            <w:proofErr w:type="spellEnd"/>
            <w:r>
              <w:rPr>
                <w:sz w:val="24"/>
                <w:szCs w:val="24"/>
              </w:rPr>
              <w:t>-Пашн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D2F0C" w:rsidTr="007D2F0C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Нижние</w:t>
            </w:r>
            <w:proofErr w:type="spellEnd"/>
            <w:r>
              <w:rPr>
                <w:sz w:val="24"/>
                <w:szCs w:val="24"/>
              </w:rPr>
              <w:t>-Сокол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D2F0C" w:rsidTr="007D2F0C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,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</w:tbl>
    <w:p w:rsidR="00B7271B" w:rsidRDefault="00B7271B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271B" w:rsidRDefault="00B7271B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2F0C" w:rsidRDefault="00401AF6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Губернаторской программе «Чистая вода</w:t>
      </w:r>
      <w:r w:rsidR="00DC0B5C" w:rsidRPr="00DC0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м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овлены станции водоочистки в с. Новиковка, п. </w:t>
      </w:r>
      <w:proofErr w:type="gramStart"/>
      <w:r w:rsidR="00DC0B5C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тл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д. Вороно-Пашня, д. Моисе</w:t>
      </w:r>
      <w:r w:rsidR="00DC0B5C">
        <w:rPr>
          <w:rFonts w:ascii="Times New Roman" w:eastAsia="Times New Roman" w:hAnsi="Times New Roman" w:cs="Times New Roman"/>
          <w:sz w:val="24"/>
          <w:szCs w:val="24"/>
        </w:rPr>
        <w:t>евка.</w:t>
      </w:r>
    </w:p>
    <w:p w:rsidR="003E7147" w:rsidRDefault="003E7147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F0C" w:rsidRDefault="007D2F0C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785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жилищного фонда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2F0C" w:rsidRDefault="007D2F0C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26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96"/>
        <w:gridCol w:w="1418"/>
        <w:gridCol w:w="874"/>
        <w:gridCol w:w="1070"/>
        <w:gridCol w:w="942"/>
        <w:gridCol w:w="1080"/>
        <w:gridCol w:w="1440"/>
        <w:gridCol w:w="1440"/>
      </w:tblGrid>
      <w:tr w:rsidR="007D2F0C" w:rsidTr="007D2F0C">
        <w:trPr>
          <w:trHeight w:val="160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жил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жилищного </w:t>
            </w:r>
            <w:r>
              <w:rPr>
                <w:sz w:val="24"/>
                <w:szCs w:val="24"/>
              </w:rPr>
              <w:lastRenderedPageBreak/>
              <w:t>фонда-всего</w:t>
            </w:r>
          </w:p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м2)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о - всег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всего, </w:t>
            </w:r>
            <w:proofErr w:type="spellStart"/>
            <w:r>
              <w:rPr>
                <w:sz w:val="24"/>
                <w:szCs w:val="24"/>
              </w:rPr>
              <w:t>тыс.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МЖФ</w:t>
            </w:r>
          </w:p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м 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с износом свыше:</w:t>
            </w:r>
          </w:p>
        </w:tc>
      </w:tr>
      <w:tr w:rsidR="007D2F0C" w:rsidTr="007D2F0C">
        <w:trPr>
          <w:trHeight w:val="1090"/>
        </w:trPr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 - каменных стро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% - </w:t>
            </w:r>
          </w:p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вя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и прочих</w:t>
            </w:r>
          </w:p>
        </w:tc>
      </w:tr>
      <w:tr w:rsidR="007D2F0C" w:rsidTr="00A20610">
        <w:trPr>
          <w:trHeight w:val="372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A206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A20610" w:rsidP="00A206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2F0C" w:rsidTr="007D2F0C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5201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012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52012A">
              <w:rPr>
                <w:sz w:val="24"/>
                <w:szCs w:val="24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52012A" w:rsidP="005201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A206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061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A2061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A206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A2061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A206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20610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A206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20610">
              <w:rPr>
                <w:sz w:val="24"/>
                <w:szCs w:val="24"/>
              </w:rPr>
              <w:t>1</w:t>
            </w:r>
          </w:p>
        </w:tc>
      </w:tr>
      <w:tr w:rsidR="007D2F0C" w:rsidTr="007D2F0C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 форма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D2F0C" w:rsidTr="007D2F0C">
        <w:trPr>
          <w:trHeight w:val="9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5201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52012A">
              <w:rPr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5201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A206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20610">
              <w:rPr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5201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5201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5201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52012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,</w:t>
            </w:r>
            <w:r w:rsidR="0052012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A206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20610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A206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20610">
              <w:rPr>
                <w:sz w:val="24"/>
                <w:szCs w:val="24"/>
              </w:rPr>
              <w:t>1</w:t>
            </w:r>
          </w:p>
        </w:tc>
      </w:tr>
    </w:tbl>
    <w:p w:rsidR="007D2F0C" w:rsidRPr="00720785" w:rsidRDefault="007D2F0C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785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о жилого фонда </w:t>
      </w:r>
    </w:p>
    <w:p w:rsidR="007D2F0C" w:rsidRDefault="007D2F0C" w:rsidP="007D2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601" w:type="dxa"/>
        <w:tblLook w:val="01E0" w:firstRow="1" w:lastRow="1" w:firstColumn="1" w:lastColumn="1" w:noHBand="0" w:noVBand="0"/>
      </w:tblPr>
      <w:tblGrid>
        <w:gridCol w:w="2207"/>
        <w:gridCol w:w="1152"/>
        <w:gridCol w:w="1187"/>
        <w:gridCol w:w="1046"/>
        <w:gridCol w:w="1627"/>
        <w:gridCol w:w="1080"/>
        <w:gridCol w:w="788"/>
        <w:gridCol w:w="1085"/>
      </w:tblGrid>
      <w:tr w:rsidR="007D2F0C" w:rsidTr="007D2F0C"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</w:t>
            </w:r>
          </w:p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жиль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М2</w:t>
            </w:r>
          </w:p>
        </w:tc>
        <w:tc>
          <w:tcPr>
            <w:tcW w:w="6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орудованная, тыс.м2</w:t>
            </w:r>
          </w:p>
        </w:tc>
      </w:tr>
      <w:tr w:rsidR="007D2F0C" w:rsidTr="007D2F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 w:line="240" w:lineRule="auto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одопро-водом</w:t>
            </w:r>
            <w:proofErr w:type="spellEnd"/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нали-</w:t>
            </w:r>
            <w:proofErr w:type="spellStart"/>
            <w:r>
              <w:rPr>
                <w:sz w:val="24"/>
                <w:szCs w:val="24"/>
              </w:rPr>
              <w:t>зацией</w:t>
            </w:r>
            <w:proofErr w:type="spellEnd"/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м</w:t>
            </w:r>
          </w:p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ам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м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</w:p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ами</w:t>
            </w:r>
          </w:p>
        </w:tc>
      </w:tr>
      <w:tr w:rsidR="007D2F0C" w:rsidTr="007D2F0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</w:t>
            </w:r>
          </w:p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D2F0C" w:rsidRDefault="0082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D2F0C" w:rsidRDefault="007D2F0C" w:rsidP="0082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D2F0C" w:rsidRDefault="007D2F0C" w:rsidP="0082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23EA5"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D2F0C" w:rsidRDefault="0082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7D2F0C"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2F0C" w:rsidTr="007D2F0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Частно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7F26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26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7F2692">
              <w:rPr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823EA5" w:rsidP="0082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D2F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823EA5" w:rsidP="0082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2F0C">
              <w:rPr>
                <w:sz w:val="24"/>
                <w:szCs w:val="24"/>
              </w:rPr>
              <w:t>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82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3E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823EA5" w:rsidP="0082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2F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82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  <w:r w:rsidR="00823EA5"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2F0C" w:rsidTr="007D2F0C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7F269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7F2692"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A20610" w:rsidP="00A2061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D2F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82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2F0C">
              <w:rPr>
                <w:sz w:val="24"/>
                <w:szCs w:val="24"/>
              </w:rPr>
              <w:t>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823EA5" w:rsidP="00823E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2F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E7147" w:rsidRDefault="007D2F0C" w:rsidP="003E7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D2F0C" w:rsidRPr="003E7147" w:rsidRDefault="007D2F0C" w:rsidP="003E71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147">
        <w:rPr>
          <w:rFonts w:ascii="Times New Roman" w:eastAsia="Times New Roman" w:hAnsi="Times New Roman" w:cs="Times New Roman"/>
          <w:b/>
          <w:sz w:val="24"/>
          <w:szCs w:val="24"/>
        </w:rPr>
        <w:t>Учреждения образования</w:t>
      </w:r>
    </w:p>
    <w:tbl>
      <w:tblPr>
        <w:tblStyle w:val="a7"/>
        <w:tblW w:w="11190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802"/>
        <w:gridCol w:w="595"/>
        <w:gridCol w:w="486"/>
        <w:gridCol w:w="540"/>
        <w:gridCol w:w="720"/>
        <w:gridCol w:w="1621"/>
        <w:gridCol w:w="720"/>
        <w:gridCol w:w="720"/>
        <w:gridCol w:w="901"/>
        <w:gridCol w:w="1081"/>
        <w:gridCol w:w="540"/>
        <w:gridCol w:w="612"/>
        <w:gridCol w:w="852"/>
      </w:tblGrid>
      <w:tr w:rsidR="007D2F0C" w:rsidTr="007D2F0C">
        <w:trPr>
          <w:trHeight w:val="4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sz w:val="24"/>
                <w:szCs w:val="24"/>
              </w:rPr>
              <w:t>насел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7D2F0C" w:rsidRDefault="007D2F0C">
            <w:pPr>
              <w:tabs>
                <w:tab w:val="left" w:pos="11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щего образования</w:t>
            </w:r>
          </w:p>
        </w:tc>
        <w:tc>
          <w:tcPr>
            <w:tcW w:w="3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7D2F0C" w:rsidTr="007D2F0C">
        <w:trPr>
          <w:cantSplit/>
          <w:trHeight w:val="1881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мес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л-ть</w:t>
            </w:r>
            <w:proofErr w:type="spellEnd"/>
            <w:r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ме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их мес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едагогических работников</w:t>
            </w:r>
          </w:p>
        </w:tc>
      </w:tr>
      <w:tr w:rsidR="007D2F0C" w:rsidTr="007D2F0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6C3931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6C3931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6C3931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25B9E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B9E"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25B9E">
            <w:pPr>
              <w:tabs>
                <w:tab w:val="left" w:pos="11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B9E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347E24" w:rsidRDefault="007D2F0C">
            <w:pPr>
              <w:tabs>
                <w:tab w:val="left" w:pos="112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47E24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347E24" w:rsidRDefault="00347E24">
            <w:pPr>
              <w:tabs>
                <w:tab w:val="left" w:pos="1120"/>
              </w:tabs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347E24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2F0C" w:rsidTr="007D2F0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овиковка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</w:t>
            </w:r>
          </w:p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6C3931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</w:p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6C3931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ОУ СОШ</w:t>
            </w:r>
          </w:p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.Новиковк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6C3931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3931"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6C3931">
            <w:pPr>
              <w:tabs>
                <w:tab w:val="left" w:pos="11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3931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347E24" w:rsidP="00347E24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 w:rsidRPr="00347E24">
              <w:rPr>
                <w:sz w:val="24"/>
                <w:szCs w:val="24"/>
              </w:rPr>
              <w:t>ОГАОУДО</w:t>
            </w:r>
            <w:r w:rsidR="00720785">
              <w:rPr>
                <w:sz w:val="24"/>
                <w:szCs w:val="24"/>
              </w:rPr>
              <w:t xml:space="preserve">Д </w:t>
            </w:r>
            <w:proofErr w:type="spellStart"/>
            <w:r w:rsidR="00720785">
              <w:rPr>
                <w:sz w:val="24"/>
                <w:szCs w:val="24"/>
              </w:rPr>
              <w:t>Асиновская</w:t>
            </w:r>
            <w:proofErr w:type="spellEnd"/>
            <w:r w:rsidR="00720785">
              <w:rPr>
                <w:sz w:val="24"/>
                <w:szCs w:val="24"/>
              </w:rPr>
              <w:t xml:space="preserve"> </w:t>
            </w:r>
            <w:proofErr w:type="spellStart"/>
            <w:r w:rsidR="00720785">
              <w:rPr>
                <w:sz w:val="24"/>
                <w:szCs w:val="24"/>
              </w:rPr>
              <w:t>ДШИ</w:t>
            </w:r>
            <w:proofErr w:type="gramStart"/>
            <w:r w:rsidR="0072078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ф</w:t>
            </w:r>
            <w:proofErr w:type="gramEnd"/>
            <w:r>
              <w:rPr>
                <w:sz w:val="24"/>
                <w:szCs w:val="24"/>
              </w:rPr>
              <w:t>илиал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347E24">
            <w:pPr>
              <w:tabs>
                <w:tab w:val="left" w:pos="11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tabs>
                <w:tab w:val="left" w:pos="11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E7147" w:rsidRDefault="003E7147" w:rsidP="007D2F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2F0C" w:rsidRPr="00720785" w:rsidRDefault="007D2F0C" w:rsidP="007D2F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0785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я   здравоохранения</w:t>
      </w:r>
    </w:p>
    <w:p w:rsidR="007D2F0C" w:rsidRPr="00720785" w:rsidRDefault="007D2F0C" w:rsidP="007D2F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48"/>
        <w:gridCol w:w="3340"/>
        <w:gridCol w:w="3420"/>
      </w:tblGrid>
      <w:tr w:rsidR="007D2F0C" w:rsidTr="007D2F0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</w:t>
            </w:r>
          </w:p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ных пунктов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ность нормативной потребности в объектах</w:t>
            </w:r>
            <w:proofErr w:type="gramStart"/>
            <w:r>
              <w:rPr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Cs/>
                <w:sz w:val="24"/>
                <w:szCs w:val="24"/>
              </w:rPr>
              <w:t xml:space="preserve"> %</w:t>
            </w:r>
          </w:p>
        </w:tc>
      </w:tr>
      <w:tr w:rsidR="007D2F0C" w:rsidTr="007D2F0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 Новиковка</w:t>
            </w:r>
          </w:p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врачебная практика(ОВП)</w:t>
            </w:r>
          </w:p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7D2F0C" w:rsidTr="007D2F0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. Светлый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льдшерско-Акушерский </w:t>
            </w:r>
          </w:p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нк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7D2F0C" w:rsidTr="007D2F0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Вороно-Пашн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льдшерско-Акушерский </w:t>
            </w:r>
          </w:p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нк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7D2F0C" w:rsidTr="007D2F0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. Моисеевка,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льдшерско-Акушерский </w:t>
            </w:r>
          </w:p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нк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7D2F0C" w:rsidTr="007D2F0C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. Нижние Соколы 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ельдшерско-Акушерский </w:t>
            </w:r>
          </w:p>
          <w:p w:rsidR="007D2F0C" w:rsidRDefault="007D2F0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нк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720785" w:rsidRDefault="007D2F0C" w:rsidP="0072078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207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ные параметры и динамика бюджета поселения в 201</w:t>
      </w:r>
      <w:r w:rsidR="006C3931" w:rsidRPr="0072078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72078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6C3931" w:rsidRPr="0072078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2078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7D2F0C" w:rsidRPr="00EB7E62" w:rsidRDefault="007D2F0C" w:rsidP="00EB7E62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ыс. руб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260"/>
        <w:gridCol w:w="1260"/>
        <w:gridCol w:w="2228"/>
        <w:gridCol w:w="2410"/>
      </w:tblGrid>
      <w:tr w:rsidR="007D2F0C" w:rsidTr="007D2F0C">
        <w:trPr>
          <w:trHeight w:val="260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2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F25B9E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2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F25B9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2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F25B9E">
              <w:rPr>
                <w:rFonts w:ascii="Times New Roman" w:eastAsia="Times New Roman" w:hAnsi="Times New Roman" w:cs="Times New Roman"/>
              </w:rPr>
              <w:t>зменение</w:t>
            </w:r>
            <w:r>
              <w:rPr>
                <w:rFonts w:ascii="Times New Roman" w:eastAsia="Times New Roman" w:hAnsi="Times New Roman" w:cs="Times New Roman"/>
              </w:rPr>
              <w:t xml:space="preserve"> в 20</w:t>
            </w:r>
            <w:r w:rsidR="00F25B9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оду </w:t>
            </w:r>
          </w:p>
        </w:tc>
      </w:tr>
      <w:tr w:rsidR="007D2F0C" w:rsidTr="007D2F0C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2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201</w:t>
            </w:r>
            <w:r w:rsidR="00F25B9E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году в абсолютном знач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п роста, </w:t>
            </w:r>
          </w:p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% к 2019</w:t>
            </w:r>
            <w:r w:rsidR="007D2F0C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</w:tr>
      <w:tr w:rsidR="007D2F0C" w:rsidTr="007D2F0C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7D2F0C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="00920430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6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920430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7D2F0C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20430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920430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98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  <w:r w:rsidR="007D2F0C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6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735,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920430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9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043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2F0C" w:rsidTr="007D2F0C">
        <w:trPr>
          <w:trHeight w:val="27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6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9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5E7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5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ПОМОЩ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  <w:r w:rsidR="007D2F0C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D2F0C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7D2F0C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E5E70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51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EE5E70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288</w:t>
            </w:r>
            <w:r w:rsidR="007D2F0C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7D2F0C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D2F0C" w:rsidRDefault="007D2F0C" w:rsidP="007D2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2F0C" w:rsidRDefault="007D2F0C" w:rsidP="007D2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260"/>
        <w:gridCol w:w="1260"/>
        <w:gridCol w:w="2228"/>
        <w:gridCol w:w="2410"/>
      </w:tblGrid>
      <w:tr w:rsidR="007D2F0C" w:rsidTr="007D2F0C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2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F25B9E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2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F25B9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2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F25B9E">
              <w:rPr>
                <w:rFonts w:ascii="Times New Roman" w:eastAsia="Times New Roman" w:hAnsi="Times New Roman" w:cs="Times New Roman"/>
              </w:rPr>
              <w:t>зменение</w:t>
            </w:r>
            <w:r>
              <w:rPr>
                <w:rFonts w:ascii="Times New Roman" w:eastAsia="Times New Roman" w:hAnsi="Times New Roman" w:cs="Times New Roman"/>
              </w:rPr>
              <w:t xml:space="preserve"> в 20</w:t>
            </w:r>
            <w:r w:rsidR="00F25B9E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оду </w:t>
            </w:r>
          </w:p>
        </w:tc>
      </w:tr>
      <w:tr w:rsidR="007D2F0C" w:rsidTr="007D2F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F0C" w:rsidRDefault="007D2F0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F2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201</w:t>
            </w:r>
            <w:r w:rsidR="00F25B9E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у в абсолютном знач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п роста, </w:t>
            </w:r>
          </w:p>
          <w:p w:rsidR="007D2F0C" w:rsidRDefault="007D2F0C" w:rsidP="00F25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% к 201</w:t>
            </w:r>
            <w:r w:rsidR="00F25B9E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7D2F0C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E5E70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0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7D2F0C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E5E70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EE5E70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EE5E70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7D2F0C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6</w:t>
            </w:r>
            <w:r w:rsidR="007D2F0C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  <w:r w:rsidR="007D2F0C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ациональная оборона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E5E7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5E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ациональная безопасност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E5E70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5E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EE5E70" w:rsidP="00EE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ациональная эконом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00E9">
              <w:rPr>
                <w:rFonts w:ascii="Times New Roman" w:eastAsia="Times New Roman" w:hAnsi="Times New Roman" w:cs="Times New Roman"/>
                <w:sz w:val="24"/>
                <w:szCs w:val="24"/>
              </w:rPr>
              <w:t>9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00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00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00E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00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Жилищно-коммунальное  хозяй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55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храна окружающей сред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бразов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ульту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5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00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00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дравоохран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0C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пор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000E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00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ая полит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2000E9" w:rsidP="00200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6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CA4BD1" w:rsidP="00CA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</w:t>
            </w:r>
            <w:r w:rsidR="007D2F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Default="007D2F0C" w:rsidP="00CA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4BD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A4B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2F0C" w:rsidTr="007D2F0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7D2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20F8">
              <w:rPr>
                <w:rFonts w:ascii="Times New Roman" w:eastAsia="Times New Roman" w:hAnsi="Times New Roman" w:cs="Times New Roman"/>
                <w:b/>
              </w:rPr>
              <w:t xml:space="preserve">Межбюджетные трансфер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7D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CA4BD1" w:rsidP="00CA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7D2F0C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CA4BD1" w:rsidP="00CA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7D2F0C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0C" w:rsidRPr="00F920F8" w:rsidRDefault="00CA4BD1" w:rsidP="00CA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D2F0C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D2F0C"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9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D2F0C" w:rsidRDefault="007D2F0C" w:rsidP="007D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F0C" w:rsidRDefault="007D2F0C" w:rsidP="007D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F0C" w:rsidRDefault="007D2F0C" w:rsidP="007D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F0C" w:rsidRDefault="007D2F0C" w:rsidP="007D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F0C" w:rsidRDefault="007D2F0C" w:rsidP="007D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FF3" w:rsidRDefault="00CB4FF3"/>
    <w:sectPr w:rsidR="00CB4FF3" w:rsidSect="00B7271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8204E"/>
    <w:multiLevelType w:val="multilevel"/>
    <w:tmpl w:val="07A6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60E20"/>
    <w:multiLevelType w:val="hybridMultilevel"/>
    <w:tmpl w:val="30D00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0C"/>
    <w:rsid w:val="001E1C87"/>
    <w:rsid w:val="002000E9"/>
    <w:rsid w:val="00347E24"/>
    <w:rsid w:val="00364EBD"/>
    <w:rsid w:val="003A5460"/>
    <w:rsid w:val="003E7147"/>
    <w:rsid w:val="00401AF6"/>
    <w:rsid w:val="0052012A"/>
    <w:rsid w:val="00593427"/>
    <w:rsid w:val="005C065E"/>
    <w:rsid w:val="006C3931"/>
    <w:rsid w:val="00720785"/>
    <w:rsid w:val="00754E30"/>
    <w:rsid w:val="007D2F0C"/>
    <w:rsid w:val="007E6A53"/>
    <w:rsid w:val="007F2692"/>
    <w:rsid w:val="00823EA5"/>
    <w:rsid w:val="00845EC4"/>
    <w:rsid w:val="00860CDC"/>
    <w:rsid w:val="00920430"/>
    <w:rsid w:val="0095136F"/>
    <w:rsid w:val="00A20610"/>
    <w:rsid w:val="00B7271B"/>
    <w:rsid w:val="00BB7D51"/>
    <w:rsid w:val="00BE3C05"/>
    <w:rsid w:val="00C61055"/>
    <w:rsid w:val="00C62599"/>
    <w:rsid w:val="00C7271A"/>
    <w:rsid w:val="00CA4BD1"/>
    <w:rsid w:val="00CB4FF3"/>
    <w:rsid w:val="00DA1F3A"/>
    <w:rsid w:val="00DB2D87"/>
    <w:rsid w:val="00DC0B5C"/>
    <w:rsid w:val="00E04DF6"/>
    <w:rsid w:val="00EB7E62"/>
    <w:rsid w:val="00EE1DF7"/>
    <w:rsid w:val="00EE5E70"/>
    <w:rsid w:val="00EF4501"/>
    <w:rsid w:val="00F25B9E"/>
    <w:rsid w:val="00F4383E"/>
    <w:rsid w:val="00F9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0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2F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D2F0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D2F0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D2F0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F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D2F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D2F0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D2F0C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3">
    <w:name w:val="Title"/>
    <w:basedOn w:val="a"/>
    <w:link w:val="11"/>
    <w:qFormat/>
    <w:rsid w:val="007D2F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rsid w:val="007D2F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semiHidden/>
    <w:unhideWhenUsed/>
    <w:rsid w:val="007D2F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7D2F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D2F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7D2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eport">
    <w:name w:val="Report"/>
    <w:basedOn w:val="a"/>
    <w:rsid w:val="007D2F0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7D2F0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азвание Знак1"/>
    <w:basedOn w:val="a0"/>
    <w:link w:val="a3"/>
    <w:locked/>
    <w:rsid w:val="007D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7D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513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136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F0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2F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D2F0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D2F0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D2F0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F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D2F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D2F0C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D2F0C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3">
    <w:name w:val="Title"/>
    <w:basedOn w:val="a"/>
    <w:link w:val="11"/>
    <w:qFormat/>
    <w:rsid w:val="007D2F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rsid w:val="007D2F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ody Text"/>
    <w:basedOn w:val="a"/>
    <w:link w:val="a6"/>
    <w:semiHidden/>
    <w:unhideWhenUsed/>
    <w:rsid w:val="007D2F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7D2F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D2F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7D2F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eport">
    <w:name w:val="Report"/>
    <w:basedOn w:val="a"/>
    <w:rsid w:val="007D2F0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7D2F0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азвание Знак1"/>
    <w:basedOn w:val="a0"/>
    <w:link w:val="a3"/>
    <w:locked/>
    <w:rsid w:val="007D2F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7D2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513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1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136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DD71-E95E-4E96-B7AF-9C7C5431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4T09:04:00Z</cp:lastPrinted>
  <dcterms:created xsi:type="dcterms:W3CDTF">2021-06-07T09:45:00Z</dcterms:created>
  <dcterms:modified xsi:type="dcterms:W3CDTF">2021-06-07T10:11:00Z</dcterms:modified>
</cp:coreProperties>
</file>